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конкурс методических разработок учителей начальных классов «Методическая разработка 2018»</w:t>
      </w: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Pr="00CD6317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63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минация «Открытое мероприятие для педагогов»</w:t>
      </w: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6317" w:rsidRDefault="00CD631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5230" w:rsidRPr="00CD6317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63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Взаимодействие с родителями»</w:t>
      </w:r>
    </w:p>
    <w:p w:rsidR="00CD6317" w:rsidRDefault="00CD631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6317" w:rsidRDefault="00CD631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D6317" w:rsidRDefault="00CD631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D6317" w:rsidRDefault="00CD631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D6317" w:rsidRDefault="00CD631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D6317" w:rsidRDefault="00CD6317" w:rsidP="00CD631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рифонова Елена Николаевна</w:t>
      </w:r>
    </w:p>
    <w:p w:rsidR="00CD6317" w:rsidRDefault="00CD6317" w:rsidP="00CD6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учитель начальных классов</w:t>
      </w:r>
    </w:p>
    <w:p w:rsidR="00CD6317" w:rsidRPr="00CD6317" w:rsidRDefault="00CD6317" w:rsidP="00CD6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ГБОУ СОШ с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оргиевка</w:t>
      </w: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5230" w:rsidRP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Default="006B523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230" w:rsidRDefault="006B5230" w:rsidP="00CD6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C25667" w:rsidRDefault="00C25667" w:rsidP="00C2566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                                      стр.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ль и задачи                                                                     3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ступление                                                                       4                       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инка                                                                           5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педагогических ситуаций                                6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учающая часть                                                             7 – 8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Тест «Общение с родителями»                                       9 – 12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Творческая часть                                                              13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ведение итогов. Рефлексия.                                     14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Список используемой литературы                                 15</w:t>
      </w:r>
    </w:p>
    <w:p w:rsidR="00C25667" w:rsidRDefault="00C25667" w:rsidP="00C25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ложение                                                                    16</w:t>
      </w: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667" w:rsidRDefault="00C2566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17" w:rsidRDefault="00CD6317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F0" w:rsidRPr="004955F0" w:rsidRDefault="004955F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E05E4E" w:rsidRPr="00E976BC" w:rsidRDefault="00160008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Arial" w:eastAsia="Times New Roman" w:hAnsi="Arial" w:cs="Arial"/>
          <w:sz w:val="29"/>
          <w:szCs w:val="29"/>
          <w:lang w:eastAsia="ru-RU"/>
        </w:rPr>
        <w:t xml:space="preserve">  </w:t>
      </w:r>
      <w:r w:rsidR="00E05E4E" w:rsidRPr="00E9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6E626D" w:rsidRPr="006E626D" w:rsidRDefault="00E05E4E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а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х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й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</w:p>
    <w:p w:rsidR="006E626D" w:rsidRPr="006E626D" w:rsidRDefault="006E626D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фликтов    </w:t>
      </w:r>
    </w:p>
    <w:p w:rsidR="00E05E4E" w:rsidRPr="00E05E4E" w:rsidRDefault="006E626D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    </w:t>
      </w:r>
    </w:p>
    <w:p w:rsidR="00E05E4E" w:rsidRPr="00E05E4E" w:rsidRDefault="00E05E4E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 на  практике дифференцированного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E4E" w:rsidRPr="00E05E4E" w:rsidRDefault="006E626D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5E4E"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работы  с  родителями</w:t>
      </w:r>
    </w:p>
    <w:p w:rsidR="006E626D" w:rsidRPr="006E626D" w:rsidRDefault="00E05E4E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 новых  способов  поведения  в </w:t>
      </w:r>
      <w:r w:rsidR="006E626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ах  с  родителями,   </w:t>
      </w:r>
    </w:p>
    <w:p w:rsidR="00E05E4E" w:rsidRPr="006E626D" w:rsidRDefault="006E626D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05E4E"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 опыта  совместной  работы педагогического 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626D" w:rsidRDefault="006E626D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955F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а</w:t>
      </w:r>
    </w:p>
    <w:p w:rsidR="00487E1B" w:rsidRPr="00487E1B" w:rsidRDefault="00487E1B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</w:t>
      </w:r>
    </w:p>
    <w:p w:rsidR="004955F0" w:rsidRPr="002E7D6C" w:rsidRDefault="002E7D6C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е оснаще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, интерактивная доска, карточки педагогических ситуаций, фишки двух цветов для распределения по командам</w:t>
      </w: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Default="004955F0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A8F" w:rsidRDefault="00F37A8F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5F0" w:rsidRPr="004955F0" w:rsidRDefault="004955F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</w:p>
    <w:p w:rsidR="004955F0" w:rsidRPr="004955F0" w:rsidRDefault="004955F0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</w:t>
      </w: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5F0">
        <w:rPr>
          <w:rFonts w:ascii="Times New Roman" w:hAnsi="Times New Roman" w:cs="Times New Roman"/>
          <w:sz w:val="28"/>
          <w:szCs w:val="28"/>
        </w:rPr>
        <w:t>Родители и педагоги – две мощнейшие силы в процессе становления личности каждого человека, роль которых невозможно преувеличить. Современный учитель, обучающий и воспитывающий школьников, наряду с родителями, становится очень значимым взрослым для ребенка, поэтому от его умения взаимодействовать с семьей учащегося во многом зависит эффективность формирования личности уче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Default="004955F0" w:rsidP="004955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5F0" w:rsidRPr="004955F0" w:rsidRDefault="004955F0" w:rsidP="004955F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E05E4E" w:rsidRPr="00E05E4E" w:rsidRDefault="00E05E4E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педагоги делятся на 2 команды</w:t>
      </w:r>
    </w:p>
    <w:p w:rsidR="00E05E4E" w:rsidRPr="00E05E4E" w:rsidRDefault="00E05E4E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ую часть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командам будут выставляться баллы. </w:t>
      </w:r>
    </w:p>
    <w:p w:rsidR="00E05E4E" w:rsidRPr="00E05E4E" w:rsidRDefault="00E05E4E" w:rsidP="00E976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–5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ем нашу игру с названия команд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ить на листе </w:t>
      </w: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смайлик настроения до начала игры)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ть</w:t>
      </w:r>
      <w:r w:rsidR="0048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87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минка»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аздаются всем участникам, ответы принимаются по очереди.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 участник  затрудняется  с  ответом,    просит  поддержку  у  команды, начиная свою просьбу со слов: «Друзья, помогите!».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му принадлежит ведущая роль в воспитании ребенка? 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зовите  законодательные  документы,  в  которых  </w:t>
      </w:r>
      <w:proofErr w:type="gramStart"/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а</w:t>
      </w:r>
      <w:proofErr w:type="gramEnd"/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ая роль семьи в воспитании ребенка?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3.В чем заключается компетентность педагога в общении с родителями?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4.В  каких  областях  знаний  должен  быть  компетентен  педагог  для полноценного общения с родителями?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5.Назовите  условия,  при  которых  может  снизиться  компетентность педагога?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6.Назовите условия для преодоления утрачивания компетентности?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7.Перечислите формы работы с родителями.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Анкетирование.  Что  это  такое?  Назовите  </w:t>
      </w:r>
      <w:proofErr w:type="gramStart"/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</w:t>
      </w:r>
      <w:proofErr w:type="gramEnd"/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</w:p>
    <w:p w:rsidR="00E05E4E" w:rsidRPr="00E05E4E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стороны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По вашему мнению, что хотели бы получить родители от </w:t>
      </w: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proofErr w:type="gram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«Если увидишь </w:t>
      </w:r>
      <w:r w:rsidR="00E05E4E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без улыбки, улыбнись 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».</w:t>
      </w:r>
      <w:r w:rsidR="00E05E4E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мментируйте эту фразу.</w:t>
      </w:r>
    </w:p>
    <w:p w:rsid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-10</w:t>
      </w:r>
      <w:r w:rsidR="00E05E4E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</w:p>
    <w:p w:rsidR="004955F0" w:rsidRDefault="004955F0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F0" w:rsidRDefault="004955F0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F0" w:rsidRDefault="004955F0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F0" w:rsidRPr="00160008" w:rsidRDefault="004955F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ть</w:t>
      </w:r>
      <w:r w:rsidR="006E626D" w:rsidRPr="006E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E626D" w:rsidRPr="006E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шение педагогических ситуаций»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команде необходимо разыграть заданную сценку</w:t>
      </w:r>
      <w:r w:rsidR="00E05E4E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ложить</w:t>
      </w:r>
      <w:r w:rsidR="00E05E4E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 из  создавшейся  ситуации</w:t>
      </w:r>
    </w:p>
    <w:p w:rsidR="00160008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(2  сценки  для  каждой  команды, представленные</w:t>
      </w:r>
      <w:r w:rsidR="00E05E4E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, распределяются случайным образом).</w:t>
      </w:r>
    </w:p>
    <w:p w:rsidR="00061261" w:rsidRPr="00160008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ладом и Машей пришли родите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. Дети стали складывать всё в портфель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ма Влада стоит, смотрит и радуется, а мама Маши кричит: </w:t>
      </w:r>
    </w:p>
    <w:p w:rsidR="00E05E4E" w:rsidRPr="006E626D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стро пошли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некогда!», </w:t>
      </w:r>
    </w:p>
    <w:p w:rsidR="00E05E4E" w:rsidRPr="006E626D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, но ведь надо убрать за собой», -</w:t>
      </w: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 Маша. </w:t>
      </w:r>
    </w:p>
    <w:p w:rsidR="00E05E4E" w:rsidRPr="006E626D" w:rsidRDefault="00E05E4E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а  будешь  убирать,  а  сейчас  я  спешу!» </w:t>
      </w:r>
    </w:p>
    <w:p w:rsidR="00160008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заимодействовать</w:t>
      </w:r>
      <w:r w:rsidR="00E05E4E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в данной ситуации?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действия.</w:t>
      </w:r>
    </w:p>
    <w:p w:rsidR="00061261" w:rsidRPr="00160008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261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предложил родителям принять участие в конкурсе, поместив информацию об этом на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е. В конкурсе принял участие 1 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 Учи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недоволен. </w:t>
      </w:r>
    </w:p>
    <w:p w:rsidR="00160008" w:rsidRPr="006E626D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ожно объяснить происшедшее? Что предпринять в дальнейшем?</w:t>
      </w:r>
    </w:p>
    <w:p w:rsidR="00061261" w:rsidRPr="00160008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ария Петровна, 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Димы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ивела ребенка</w:t>
      </w:r>
      <w:r w:rsidR="00F3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ого  наблюдается  явное  недомогание  (насморк,  кашель,  вялость). </w:t>
      </w:r>
    </w:p>
    <w:p w:rsidR="00160008" w:rsidRPr="006E626D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учителя.</w:t>
      </w:r>
    </w:p>
    <w:p w:rsidR="00061261" w:rsidRPr="00160008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У  нас  есть  в  наличии  краска,  надо  пок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ть  парты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61261" w:rsidRPr="006E626D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а завхоз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. </w:t>
      </w:r>
    </w:p>
    <w:p w:rsidR="00160008" w:rsidRPr="00160008" w:rsidRDefault="00061261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будете просить родителей о помощи? А если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танут отказываться, какими будут ваши действия?</w:t>
      </w:r>
    </w:p>
    <w:p w:rsid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–15минут.</w:t>
      </w:r>
    </w:p>
    <w:p w:rsidR="004955F0" w:rsidRDefault="004955F0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F0" w:rsidRDefault="004955F0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F0" w:rsidRPr="00160008" w:rsidRDefault="004955F0" w:rsidP="004955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часть</w:t>
      </w:r>
      <w:r w:rsidR="006E626D" w:rsidRPr="006E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6E626D" w:rsidRPr="006E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учающая»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А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емья понимала 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дневную жизнь школы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061261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в ней участвовала, необходимо как можно чаще 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родителей в  деятельность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я.  Часто  родителям  не  хватает специальных  педагогических  знаний.  Поэтому  работу  с  родителями  мы разделим на два блока: педагогическое просвещение родителей и включение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061261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ь школы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задача</w:t>
      </w:r>
      <w:r w:rsidR="00061261" w:rsidRPr="006E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, какие формы работы необходимо использовать при решении основных задач в первом и втором блоке. Запишите их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:</w:t>
      </w:r>
    </w:p>
    <w:p w:rsidR="00160008" w:rsidRPr="00F37A8F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едагогическое просвещение родителей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:rsidR="00160008" w:rsidRPr="00F37A8F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Включение</w:t>
      </w:r>
      <w:r w:rsidR="000C6E3B" w:rsidRPr="00F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ей в деятельность </w:t>
      </w:r>
      <w:r w:rsidRPr="00F37A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й организации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:</w:t>
      </w:r>
    </w:p>
    <w:p w:rsidR="00160008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–5минут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proofErr w:type="gramStart"/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ажн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для учителя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E626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понимание и единая стратегия воспитания и обучения детей, родителей.  Чтобы  лучше друг друга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 предлагается следующее упражнение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е предложения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амым  важным  в  работе  с  детьми  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..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2.С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проблемный ребенок в классе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успешно в классе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занятия..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4.Мне кажется, что детям не нравится...</w:t>
      </w:r>
    </w:p>
    <w:p w:rsid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5.Я бы хотела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ворить с родителями...</w:t>
      </w:r>
    </w:p>
    <w:p w:rsidR="00611773" w:rsidRDefault="00611773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Pr="00160008" w:rsidRDefault="00487E1B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6.Я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  хотела,  чтобы  в  классе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работал..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(психолог,  логопед, специалист по лечебной физкультуре)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7.Я</w:t>
      </w:r>
      <w:r w:rsidR="00F3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а помочь коллегам..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проведение праздников, родительских собраний, подготовке к </w:t>
      </w: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proofErr w:type="gram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ми др.).</w:t>
      </w:r>
    </w:p>
    <w:p w:rsidR="000C6E3B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8.Следующее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е собрание будет на</w:t>
      </w:r>
      <w:r w:rsidR="006E626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.....</w:t>
      </w:r>
    </w:p>
    <w:p w:rsidR="00160008" w:rsidRPr="00160008" w:rsidRDefault="000C6E3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яйтесь листками и сравните, в чем совпадают ваши мнения, а в чем они различны.</w:t>
      </w:r>
    </w:p>
    <w:p w:rsidR="00160008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–5минут.</w:t>
      </w:r>
    </w:p>
    <w:p w:rsidR="000C6E3B" w:rsidRPr="00160008" w:rsidRDefault="000C6E3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3B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proofErr w:type="gramStart"/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минут</w:t>
      </w:r>
      <w:r w:rsidR="007832EA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те и запишите несколько мероприятий, которые 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 сплотить  учи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,  родителей, детей.  Какое  из  этих мероприятий Вы смогли бы подготовить и провести в ближайшее время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обсуждение 5минут)</w:t>
      </w: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Pr="00160008" w:rsidRDefault="00487E1B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</w:t>
      </w:r>
      <w:r w:rsidR="006E626D" w:rsidRPr="006E6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ние с родителями»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ценочного</w:t>
      </w:r>
      <w:proofErr w:type="spell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партнера по общению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: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уровня коммуникабельности педагога с родителями (на </w:t>
      </w:r>
      <w:proofErr w:type="gramEnd"/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 оценки уровня общения педагога</w:t>
      </w:r>
      <w:r w:rsidR="006E626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. Ф. </w:t>
      </w:r>
      <w:proofErr w:type="spell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яховскому</w:t>
      </w:r>
      <w:proofErr w:type="spell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</w:p>
    <w:p w:rsidR="00160008" w:rsidRPr="00160008" w:rsidRDefault="000C6E3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му  вниманию  предлагается  несколько  простых  вопросов. </w:t>
      </w:r>
    </w:p>
    <w:p w:rsidR="00160008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быстро, однозначно «да», «нет», «иногда».</w:t>
      </w:r>
    </w:p>
    <w:p w:rsidR="00671D35" w:rsidRPr="00160008" w:rsidRDefault="00671D35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м предстоит</w:t>
      </w:r>
      <w:r w:rsidR="00671D35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еседы с одним из родителей. Выбивает ли вас ее ожидание из колеи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2.Вызывает ли у вас смятение и неудовольствие поручение выступить с докладом, информацией перед родителями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Не  откладываете  ли вы  неприятную  беседу  о  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м ребенке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с  его родителями до последнего момента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4.Считаете  ли вы,  что  не  следует  лично  беседовать  с  родителями  об особенностях  воспитания  в  семье,  а  лучше  провести  анкетирование, письменный опрос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5.Вам предлагают подготовить общее родительское собрание для родителей</w:t>
      </w: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ите  ли вы  максимум  усилий,  чтобы избежать этого поручения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6.Любите ли вы делиться своими переживаниями от общения с родителями, коллегами, руководством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7.Убеждены ли вы, что общатьс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родителями гораздо сложнее,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 детьми?</w:t>
      </w:r>
    </w:p>
    <w:p w:rsid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8.Раздражаетесьли вы,  если  один  из  родителей в</w:t>
      </w:r>
      <w:r w:rsidR="000C6E3B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х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постоянно задает вам вопросы?</w:t>
      </w: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A8F" w:rsidRDefault="00F37A8F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Pr="00160008" w:rsidRDefault="00487E1B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Верите ли вы, </w:t>
      </w:r>
      <w:r w:rsidR="00671D35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уществует проблема «учи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и родителей» и что они разговаривают на «разных языках»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0.Постесняетесь ли вы напомнить родителям об обещании, которое они забыли выполнить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1.Вызывает ли у вас досаду просьба кого-либо из родителей помочь разобраться в том или ином сложном воспитательном вопросе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Услышав  высказывание  явно  ошибочное  точки  зрения  по  вопросу воспитания, предпочтете ли вы промолчать и не вступать </w:t>
      </w: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3.Боитесь ли вы участвовать в разборе конфликтных ситуаций между педагогами и родителями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4.У вас есть собственные, сугубо индивидуальные критерии  семейного воспитания и других мнений на этот счет в</w:t>
      </w:r>
      <w:r w:rsidR="00671D35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лите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5.Считаете ли вы, что воспитывать необходимо и родителей, а не только детей?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16.Проще ли вам подготовить информацию для родителей в письменном виде, чем провести устную консультацию?</w:t>
      </w:r>
    </w:p>
    <w:p w:rsidR="00C541DD" w:rsidRPr="006E626D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ответов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а» -2очка, </w:t>
      </w:r>
    </w:p>
    <w:p w:rsidR="00C541DD" w:rsidRPr="006E626D" w:rsidRDefault="00C541DD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огда» -1очко, </w:t>
      </w:r>
    </w:p>
    <w:p w:rsidR="00160008" w:rsidRPr="00160008" w:rsidRDefault="00C541DD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» -0 очков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очков определяет, к какой категории относится испытуемый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-32 очков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явно сложно вступать в общение с родителями. Наверное, </w:t>
      </w:r>
    </w:p>
    <w:p w:rsidR="00487E1B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ообще не коммуникабельны. Это ваша беда, так как страдаете от этого больше вы сами. Но и окружающим в</w:t>
      </w:r>
      <w:r w:rsidR="00C541D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людям нелегко. На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трудно положиться  в  деле,  которое  требует  коллективных  усилий.  Контакты  с родителями вы стараетесь свести к минимуму. В основном они формальны. Причины трудностей в общении </w:t>
      </w:r>
      <w:r w:rsidR="00C541D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тремитесь переложить на родителей. Вы убеждены,  что  большинство  родителей </w:t>
      </w: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 всегда  недовольные,</w:t>
      </w:r>
      <w:r w:rsidR="0048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E1B" w:rsidRDefault="00487E1B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</w:p>
    <w:p w:rsidR="00160008" w:rsidRPr="00160008" w:rsidRDefault="00160008" w:rsidP="00487E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рчивые  люди,  ищущие  в вашей  работе  только  недостатки,  не желающие прислушиваться к вашему мнению. Ваше неумение построить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 родителями приводит к тому, что они стремятся избегать общения с вами. Постарайтесь стать общительнее, контролируйте себя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-29 очков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замкнуты, неразговорчивы. Новая работа и необходимость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контактов надолго выводят вас из равновесия. Общение с родителями </w:t>
      </w:r>
      <w:r w:rsidR="00C541D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 является для вас сложным и не слишком приятным делом. Вы знаете эту особенность своего характера и порой недовольны собой. Однако в  неудачных  контактах  с  родителями  в  большей  степени  стремитесь обвинить  их,  а  не  собственную  коммуникабельность.  Вспомните,  ведь участие в общем интересном деле позволяет вам легко находить общий язык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дителями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-18 очков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нормальная коммуникабельность. Вы убеждены, что </w:t>
      </w: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  родителем  всегда  можно  найти  «общий  язык».  Вы  охотно выслушиваете родителей, достаточно терпеливы в общении с ними, умеете отстоять свою точку зрения, не навязывая ее при этом другому  человеку. И</w:t>
      </w:r>
      <w:r w:rsidR="00C541D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и коллективное общение с родителями не вызывает у вас неприятных переживаний. Родители также стремятся поддерживать контакты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,  ищут  Вашего  совета,  поддержки.  В  тоже  время вы  не  любите многословия,  излишней  эмоциональности,  стремитесь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 ненужных конфликтов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13  очков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 бываете  весьма  общительны.  Постоянно  стремитесь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ить  в  беседу  с  родителями,  но  часто  эти  беседы  носят </w:t>
      </w:r>
    </w:p>
    <w:p w:rsidR="00487E1B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держательный характер. Вы любите бывать в центре внимания, никому не отказываете в просьбах, хотя не всегда можете их выполнить. Стремитесь высказывать родителям собственное мнение о том, как они воспитывают</w:t>
      </w:r>
    </w:p>
    <w:p w:rsidR="00487E1B" w:rsidRDefault="00487E1B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 в  любой  ситуации  дать  совет,  </w:t>
      </w:r>
      <w:r w:rsidR="00C541D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 способно  вызывать  у  них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ражение. Вы вспыльчивы, но отходчивы. Вам не хватает  терпения и отваги при столкновении с серьезными проблемами. При желании, однако, вы умеете выстраивать содержательное общение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8 очков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резмерно общительны. Стремитесь стать «другом» каждому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ю, быть в курсе всех их проблем. Любите принимать участие во всех спорах и дискуссиях. Всегда охотно беретесь за свое дело, хотя не всегда можете  успешно  довести  его  до  конца.  Имеете  собственное  мнение  по любому  вопросу  и  всегда  стремитесь  его  высказать.  Возможно,  по  этой причине родители и коллеги относятся к вам с опаской и сомнениями. Вам следует задуматься над этими фактами.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 очка  и  менее.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 общительность  носит  болезненный  характер.  Вы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ловны,  вмешиваетесь  в  дела,  которые  не  умеют  </w:t>
      </w:r>
      <w:proofErr w:type="gramStart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008" w:rsidRPr="00160008" w:rsidRDefault="00C541DD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0008"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 никакого отношения.  Беретесь  судить  о  проблемах,  в  которых вы  совершенно  не компетентны. Вольно или невольно </w:t>
      </w:r>
    </w:p>
    <w:p w:rsidR="00160008" w:rsidRPr="00160008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часто бываете причиной разного рода конфликтов,  в  том  числе  и  среди  родителей.  Общаясь  с  родителями, проявляете  грубость,  фамильярность.  Вас  отличают  необъективность, </w:t>
      </w:r>
    </w:p>
    <w:p w:rsidR="007832EA" w:rsidRPr="007832EA" w:rsidRDefault="00160008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чивость.  Любую  проблему вы  стремитесь  вынести  на  всеобщее обсуждение. Серьезное общение не для в</w:t>
      </w:r>
      <w:r w:rsidR="00C541D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. </w:t>
      </w:r>
      <w:r w:rsidRPr="00160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им сложно с вами. Постарайтесь задуматься, почему, несмотря на все усилия наладить общение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родителями,  из  этого  ничего  не  выходит?  Воспитывайте  в  себе терпеливость и сдержанность, уважительно </w:t>
      </w:r>
      <w:r w:rsidR="00F3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ськ</w:t>
      </w:r>
      <w:proofErr w:type="spellEnd"/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.</w:t>
      </w:r>
    </w:p>
    <w:p w:rsidR="007832EA" w:rsidRPr="006E626D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–10 минут.</w:t>
      </w:r>
    </w:p>
    <w:p w:rsidR="007832EA" w:rsidRP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Pr="00487E1B" w:rsidRDefault="00487E1B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</w:t>
      </w:r>
    </w:p>
    <w:p w:rsidR="007832EA" w:rsidRPr="007832EA" w:rsidRDefault="00CD6317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ая часть</w:t>
      </w:r>
      <w:r w:rsidR="007832EA" w:rsidRPr="0078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832EA" w:rsidRP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 начало  стихотворения,  придумайте  окончание</w:t>
      </w:r>
    </w:p>
    <w:p w:rsidR="007832EA" w:rsidRPr="006E626D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выполнение задания -5 минут). </w:t>
      </w:r>
    </w:p>
    <w:p w:rsidR="00AC5E3D" w:rsidRPr="007832EA" w:rsidRDefault="00AC5E3D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EA" w:rsidRP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я свою люблю </w:t>
      </w:r>
    </w:p>
    <w:p w:rsidR="007832EA" w:rsidRP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ней я счастье нахожу!</w:t>
      </w:r>
    </w:p>
    <w:p w:rsidR="00AC5E3D" w:rsidRPr="006E626D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...</w:t>
      </w:r>
    </w:p>
    <w:p w:rsidR="00AC5E3D" w:rsidRPr="006E626D" w:rsidRDefault="00AC5E3D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EA" w:rsidRP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послушных, приветливых деток,</w:t>
      </w:r>
    </w:p>
    <w:p w:rsidR="00AC5E3D" w:rsidRPr="006E626D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сивых, упрямых ...</w:t>
      </w:r>
    </w:p>
    <w:p w:rsidR="00AC5E3D" w:rsidRPr="006E626D" w:rsidRDefault="00AC5E3D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2EA" w:rsidRP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, рано собираясь,</w:t>
      </w:r>
    </w:p>
    <w:p w:rsid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 накрасить не могу никак...</w:t>
      </w:r>
    </w:p>
    <w:p w:rsidR="00487E1B" w:rsidRPr="007832EA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E3D" w:rsidRPr="007832EA" w:rsidRDefault="00AC5E3D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7A8F" w:rsidRDefault="00F37A8F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Default="00487E1B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E1B" w:rsidRPr="00487E1B" w:rsidRDefault="00487E1B" w:rsidP="00487E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E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</w:p>
    <w:p w:rsidR="007832EA" w:rsidRDefault="00CD6317" w:rsidP="00CD63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D6317" w:rsidRPr="006E626D" w:rsidRDefault="00CD6317" w:rsidP="00CD63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рисовать смайлик настроения</w:t>
      </w:r>
    </w:p>
    <w:p w:rsidR="00AC5E3D" w:rsidRPr="006E626D" w:rsidRDefault="00F37A8F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у в работе с семьей и в педагогическом просвещении </w:t>
      </w:r>
      <w:r w:rsidR="0057340C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</w:t>
      </w:r>
      <w:r w:rsidR="00AC5E3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выстроить систему, в которой обе стороны взаимодействия </w:t>
      </w:r>
      <w:r w:rsidR="00AC5E3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(школа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семья)  становятся  равноправными</w:t>
      </w:r>
      <w:r w:rsidR="0048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вноценными партнерами в обеспечении всестороннего развития ребенка. И это достаточно сложно, так как</w:t>
      </w:r>
      <w:r w:rsidR="0048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E3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ыступает в двух ролях</w:t>
      </w:r>
      <w:r w:rsidR="0048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340C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фициальное лицо, </w:t>
      </w:r>
      <w:r w:rsidR="0048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ый собеседник, с которым можно поделиться,  не опасаясь осуждения.  Но вы -</w:t>
      </w:r>
      <w:r w:rsidR="0057340C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2EA"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!  Грамотные,  тактичные,  эрудированные, талантливые, коммуникабельные. </w:t>
      </w:r>
    </w:p>
    <w:p w:rsidR="00487E1B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ним японскую мудрость: «Плохой хозяин растит сорняк, хороший выращивает рис, умный культивирует почву, дальновидный воспитывает работника». </w:t>
      </w:r>
    </w:p>
    <w:p w:rsidR="007832EA" w:rsidRPr="007832EA" w:rsidRDefault="007832EA" w:rsidP="006E6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же </w:t>
      </w:r>
      <w:r w:rsidR="0057340C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32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5E3D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ывать</w:t>
      </w:r>
      <w:r w:rsidR="0057340C" w:rsidRPr="006E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е поколение. Удачи Вам!</w:t>
      </w:r>
    </w:p>
    <w:p w:rsidR="00F64E0E" w:rsidRDefault="00F64E0E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E62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11773" w:rsidRDefault="00611773" w:rsidP="006117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2C0FF0" w:rsidRPr="002C0FF0" w:rsidRDefault="00CC234C" w:rsidP="00CC23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</w:t>
      </w:r>
      <w:r w:rsidR="002C0FF0">
        <w:rPr>
          <w:rFonts w:ascii="Times New Roman" w:hAnsi="Times New Roman" w:cs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C0FF0" w:rsidRPr="002C0FF0" w:rsidRDefault="002C0FF0" w:rsidP="00CC23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ощь классному </w:t>
      </w:r>
      <w:proofErr w:type="spellStart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.-Мн.</w:t>
      </w:r>
      <w:proofErr w:type="gramStart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О</w:t>
      </w:r>
      <w:proofErr w:type="gramEnd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proofErr w:type="spellEnd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Классико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2013</w:t>
      </w:r>
    </w:p>
    <w:p w:rsidR="002C0FF0" w:rsidRPr="002C0FF0" w:rsidRDefault="002C0FF0" w:rsidP="00CC23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рилова Т.П. Учи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я школьника. – Знание, 2008</w:t>
      </w:r>
    </w:p>
    <w:p w:rsidR="002C0FF0" w:rsidRPr="002C0FF0" w:rsidRDefault="002C0FF0" w:rsidP="00CC23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нова</w:t>
      </w:r>
      <w:proofErr w:type="spellEnd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Н. Семья –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общая. М.: УЦ «Перспектива», 2010</w:t>
      </w:r>
    </w:p>
    <w:p w:rsidR="002C0FF0" w:rsidRPr="002C0FF0" w:rsidRDefault="002C0FF0" w:rsidP="00CC23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а В.П. Классный руководитель в современной школе. Пр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е пособие, 201</w:t>
      </w: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2C0FF0" w:rsidRPr="002C0FF0" w:rsidRDefault="002C0FF0" w:rsidP="00CC23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 Е.Н. Педагогу о воспитательной системе школы и класса: Учебно-методическое пособие. -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Творческий центр "Сфера", 201</w:t>
      </w: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2C0FF0" w:rsidRPr="002C0FF0" w:rsidRDefault="002C0FF0" w:rsidP="00CC23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идман Л.М. Психология воспитания. Книг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, кто любит детей. - М., 201</w:t>
      </w: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2C0FF0" w:rsidRPr="002B7BD9" w:rsidRDefault="002C0FF0" w:rsidP="00CC23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быбин</w:t>
      </w:r>
      <w:proofErr w:type="spellEnd"/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Взаимодействие школы и семьи (педагогический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). - Волгоград: Учитель, 201</w:t>
      </w:r>
      <w:r w:rsidRPr="002C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2B7BD9" w:rsidRDefault="002B7B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B7BD9" w:rsidRDefault="002B7BD9" w:rsidP="002B7BD9">
      <w:pPr>
        <w:shd w:val="clear" w:color="auto" w:fill="FFFFFF"/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2B7BD9" w:rsidRDefault="002B7BD9" w:rsidP="002B7B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68580</wp:posOffset>
            </wp:positionV>
            <wp:extent cx="2809875" cy="2106295"/>
            <wp:effectExtent l="19050" t="0" r="9525" b="0"/>
            <wp:wrapSquare wrapText="bothSides"/>
            <wp:docPr id="1" name="Рисунок 1" descr="C:\Users\User\Downloads\33777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377703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68580</wp:posOffset>
            </wp:positionV>
            <wp:extent cx="2809875" cy="2109470"/>
            <wp:effectExtent l="19050" t="0" r="9525" b="0"/>
            <wp:wrapSquare wrapText="bothSides"/>
            <wp:docPr id="5" name="Рисунок 4" descr="C:\Users\User\Downloads\7066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706605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BD9" w:rsidRPr="002B7BD9" w:rsidRDefault="002B7BD9" w:rsidP="002B7B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739775</wp:posOffset>
            </wp:positionV>
            <wp:extent cx="2840990" cy="2133600"/>
            <wp:effectExtent l="19050" t="0" r="0" b="0"/>
            <wp:wrapSquare wrapText="bothSides"/>
            <wp:docPr id="6" name="Рисунок 5" descr="C:\Users\User\Downloads\9842144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98421442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787400</wp:posOffset>
            </wp:positionV>
            <wp:extent cx="2838450" cy="2133600"/>
            <wp:effectExtent l="19050" t="0" r="0" b="0"/>
            <wp:wrapSquare wrapText="bothSides"/>
            <wp:docPr id="3" name="Рисунок 3" descr="C:\Users\User\Downloads\44199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441999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B7BD9" w:rsidRPr="002B7BD9" w:rsidSect="00C66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0C8" w:rsidRDefault="00B350C8" w:rsidP="004B0137">
      <w:pPr>
        <w:spacing w:after="0" w:line="240" w:lineRule="auto"/>
      </w:pPr>
      <w:r>
        <w:separator/>
      </w:r>
    </w:p>
  </w:endnote>
  <w:endnote w:type="continuationSeparator" w:id="0">
    <w:p w:rsidR="00B350C8" w:rsidRDefault="00B350C8" w:rsidP="004B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0C8" w:rsidRDefault="00B350C8" w:rsidP="004B0137">
      <w:pPr>
        <w:spacing w:after="0" w:line="240" w:lineRule="auto"/>
      </w:pPr>
      <w:r>
        <w:separator/>
      </w:r>
    </w:p>
  </w:footnote>
  <w:footnote w:type="continuationSeparator" w:id="0">
    <w:p w:rsidR="00B350C8" w:rsidRDefault="00B350C8" w:rsidP="004B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7ADE"/>
    <w:multiLevelType w:val="multilevel"/>
    <w:tmpl w:val="C084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E0E"/>
    <w:rsid w:val="00061261"/>
    <w:rsid w:val="000C6E3B"/>
    <w:rsid w:val="001216B7"/>
    <w:rsid w:val="00160008"/>
    <w:rsid w:val="002B7BD9"/>
    <w:rsid w:val="002C0FF0"/>
    <w:rsid w:val="002E7D6C"/>
    <w:rsid w:val="00487E1B"/>
    <w:rsid w:val="004955F0"/>
    <w:rsid w:val="004B0137"/>
    <w:rsid w:val="0057340C"/>
    <w:rsid w:val="00611773"/>
    <w:rsid w:val="00671D35"/>
    <w:rsid w:val="006B5230"/>
    <w:rsid w:val="006E626D"/>
    <w:rsid w:val="007832EA"/>
    <w:rsid w:val="00AC5E3D"/>
    <w:rsid w:val="00B350C8"/>
    <w:rsid w:val="00C25667"/>
    <w:rsid w:val="00C541DD"/>
    <w:rsid w:val="00C662F2"/>
    <w:rsid w:val="00CC234C"/>
    <w:rsid w:val="00CD6317"/>
    <w:rsid w:val="00D03B00"/>
    <w:rsid w:val="00D50278"/>
    <w:rsid w:val="00E05E4E"/>
    <w:rsid w:val="00E54141"/>
    <w:rsid w:val="00E976BC"/>
    <w:rsid w:val="00EE0EE0"/>
    <w:rsid w:val="00F37A8F"/>
    <w:rsid w:val="00F64E0E"/>
    <w:rsid w:val="00FA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37"/>
  </w:style>
  <w:style w:type="paragraph" w:styleId="a5">
    <w:name w:val="footer"/>
    <w:basedOn w:val="a"/>
    <w:link w:val="a6"/>
    <w:uiPriority w:val="99"/>
    <w:unhideWhenUsed/>
    <w:rsid w:val="004B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37"/>
  </w:style>
  <w:style w:type="paragraph" w:styleId="a7">
    <w:name w:val="Balloon Text"/>
    <w:basedOn w:val="a"/>
    <w:link w:val="a8"/>
    <w:uiPriority w:val="99"/>
    <w:semiHidden/>
    <w:unhideWhenUsed/>
    <w:rsid w:val="00EE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137"/>
  </w:style>
  <w:style w:type="paragraph" w:styleId="a5">
    <w:name w:val="footer"/>
    <w:basedOn w:val="a"/>
    <w:link w:val="a6"/>
    <w:uiPriority w:val="99"/>
    <w:unhideWhenUsed/>
    <w:rsid w:val="004B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137"/>
  </w:style>
  <w:style w:type="paragraph" w:styleId="a7">
    <w:name w:val="Balloon Text"/>
    <w:basedOn w:val="a"/>
    <w:link w:val="a8"/>
    <w:uiPriority w:val="99"/>
    <w:semiHidden/>
    <w:unhideWhenUsed/>
    <w:rsid w:val="00EE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6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912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2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2363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789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67840-5CD0-474B-9353-5CA771BD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дрэ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ха</dc:creator>
  <cp:lastModifiedBy>Ворожейкина</cp:lastModifiedBy>
  <cp:revision>19</cp:revision>
  <cp:lastPrinted>2018-10-22T04:54:00Z</cp:lastPrinted>
  <dcterms:created xsi:type="dcterms:W3CDTF">2018-08-26T11:21:00Z</dcterms:created>
  <dcterms:modified xsi:type="dcterms:W3CDTF">2019-01-21T06:37:00Z</dcterms:modified>
</cp:coreProperties>
</file>